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指数研究报告  2015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指数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87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会计指数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